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F2" w:rsidRPr="00552326" w:rsidRDefault="003B2E5D" w:rsidP="00DF588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水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洗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便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所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等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改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造</w:t>
      </w:r>
      <w:r w:rsidR="00DF588D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承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諾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請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 w:rsidR="00174435" w:rsidRPr="00552326">
        <w:rPr>
          <w:rFonts w:hint="eastAsia"/>
          <w:b/>
          <w:sz w:val="32"/>
          <w:szCs w:val="32"/>
        </w:rPr>
        <w:t>書</w:t>
      </w:r>
    </w:p>
    <w:p w:rsidR="00552326" w:rsidRDefault="00552326" w:rsidP="00DF588D">
      <w:pPr>
        <w:jc w:val="right"/>
        <w:rPr>
          <w:sz w:val="24"/>
          <w:szCs w:val="24"/>
        </w:rPr>
      </w:pPr>
    </w:p>
    <w:p w:rsidR="00DF588D" w:rsidRDefault="00DF588D" w:rsidP="00DF58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DF588D" w:rsidRDefault="00DF588D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様</w:t>
      </w:r>
    </w:p>
    <w:p w:rsidR="00774EE5" w:rsidRDefault="00774EE5" w:rsidP="00DF588D">
      <w:pPr>
        <w:jc w:val="left"/>
        <w:rPr>
          <w:sz w:val="24"/>
          <w:szCs w:val="24"/>
        </w:rPr>
      </w:pPr>
    </w:p>
    <w:p w:rsidR="00774EE5" w:rsidRDefault="00774EE5" w:rsidP="00DF588D">
      <w:pPr>
        <w:jc w:val="left"/>
        <w:rPr>
          <w:sz w:val="24"/>
          <w:szCs w:val="24"/>
        </w:rPr>
      </w:pPr>
    </w:p>
    <w:p w:rsidR="00774EE5" w:rsidRDefault="0054231F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が借りている、</w:t>
      </w:r>
    </w:p>
    <w:p w:rsidR="00174435" w:rsidRPr="0054231F" w:rsidRDefault="00174435" w:rsidP="00DF588D">
      <w:pPr>
        <w:jc w:val="left"/>
        <w:rPr>
          <w:sz w:val="24"/>
          <w:szCs w:val="24"/>
        </w:rPr>
      </w:pPr>
    </w:p>
    <w:p w:rsidR="00774EE5" w:rsidRDefault="00B25F6E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茅野市　　　　　</w:t>
      </w:r>
      <w:r w:rsidR="0017443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4231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番地の、　</w:t>
      </w:r>
      <w:r w:rsidR="00AC6999">
        <w:rPr>
          <w:rFonts w:hint="eastAsia"/>
          <w:sz w:val="24"/>
          <w:szCs w:val="24"/>
        </w:rPr>
        <w:t xml:space="preserve">　　　　</w:t>
      </w:r>
      <w:r w:rsidR="0054231F">
        <w:rPr>
          <w:rFonts w:hint="eastAsia"/>
          <w:sz w:val="24"/>
          <w:szCs w:val="24"/>
        </w:rPr>
        <w:t xml:space="preserve">　　</w:t>
      </w:r>
      <w:r w:rsidR="00AC6999">
        <w:rPr>
          <w:rFonts w:hint="eastAsia"/>
          <w:sz w:val="24"/>
          <w:szCs w:val="24"/>
        </w:rPr>
        <w:t xml:space="preserve">　様の所有する</w:t>
      </w:r>
      <w:r w:rsidR="0054231F">
        <w:rPr>
          <w:rFonts w:hint="eastAsia"/>
          <w:sz w:val="24"/>
          <w:szCs w:val="24"/>
        </w:rPr>
        <w:t xml:space="preserve">　家屋及び土地で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54231F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水道排水設備工事を行うことに同意し</w:t>
      </w:r>
      <w:r w:rsidR="00174435">
        <w:rPr>
          <w:rFonts w:hint="eastAsia"/>
          <w:sz w:val="24"/>
          <w:szCs w:val="24"/>
        </w:rPr>
        <w:t>てください。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Pr="00E12027" w:rsidRDefault="00E12027" w:rsidP="00E1202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174435" w:rsidRPr="00E12027">
        <w:rPr>
          <w:rFonts w:hint="eastAsia"/>
          <w:sz w:val="24"/>
          <w:szCs w:val="24"/>
          <w:u w:val="single"/>
        </w:rPr>
        <w:t>住所</w:t>
      </w:r>
      <w:r w:rsidRPr="00E1202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Pr="00E12027" w:rsidRDefault="00E12027" w:rsidP="00E1202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174435" w:rsidRPr="00E12027">
        <w:rPr>
          <w:rFonts w:hint="eastAsia"/>
          <w:sz w:val="24"/>
          <w:szCs w:val="24"/>
          <w:u w:val="single"/>
        </w:rPr>
        <w:t>氏名</w:t>
      </w:r>
      <w:r w:rsidRPr="00E12027"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174435" w:rsidRPr="00E12027" w:rsidRDefault="00174435" w:rsidP="00DF588D">
      <w:pPr>
        <w:jc w:val="left"/>
        <w:rPr>
          <w:sz w:val="24"/>
          <w:szCs w:val="24"/>
          <w:u w:val="single"/>
        </w:rPr>
      </w:pPr>
    </w:p>
    <w:p w:rsidR="00174435" w:rsidRPr="00552326" w:rsidRDefault="00174435" w:rsidP="00DF588D">
      <w:pPr>
        <w:jc w:val="left"/>
        <w:rPr>
          <w:sz w:val="24"/>
          <w:szCs w:val="24"/>
          <w:u w:val="dash"/>
        </w:rPr>
      </w:pPr>
    </w:p>
    <w:tbl>
      <w:tblPr>
        <w:tblW w:w="10215" w:type="dxa"/>
        <w:tblInd w:w="180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215"/>
      </w:tblGrid>
      <w:tr w:rsidR="00E12027" w:rsidTr="00E12027">
        <w:trPr>
          <w:trHeight w:val="100"/>
        </w:trPr>
        <w:tc>
          <w:tcPr>
            <w:tcW w:w="10215" w:type="dxa"/>
          </w:tcPr>
          <w:p w:rsidR="00E12027" w:rsidRDefault="00E12027" w:rsidP="00DF588D">
            <w:pPr>
              <w:jc w:val="left"/>
              <w:rPr>
                <w:sz w:val="24"/>
                <w:szCs w:val="24"/>
              </w:rPr>
            </w:pPr>
          </w:p>
        </w:tc>
      </w:tr>
    </w:tbl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Pr="00552326" w:rsidRDefault="003B2E5D" w:rsidP="0017443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水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洗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便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所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等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改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造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承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諾</w:t>
      </w:r>
      <w:r w:rsidR="00174435" w:rsidRPr="00552326">
        <w:rPr>
          <w:rFonts w:hint="eastAsia"/>
          <w:b/>
          <w:sz w:val="32"/>
          <w:szCs w:val="32"/>
        </w:rPr>
        <w:t xml:space="preserve"> </w:t>
      </w:r>
      <w:r w:rsidR="00174435" w:rsidRPr="00552326">
        <w:rPr>
          <w:rFonts w:hint="eastAsia"/>
          <w:b/>
          <w:sz w:val="32"/>
          <w:szCs w:val="32"/>
        </w:rPr>
        <w:t>書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5D1517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</w:t>
      </w:r>
      <w:r w:rsidR="0054231F">
        <w:rPr>
          <w:rFonts w:hint="eastAsia"/>
          <w:sz w:val="24"/>
          <w:szCs w:val="24"/>
        </w:rPr>
        <w:t>水洗便所等改造承諾</w:t>
      </w:r>
      <w:r>
        <w:rPr>
          <w:rFonts w:hint="eastAsia"/>
          <w:sz w:val="24"/>
          <w:szCs w:val="24"/>
        </w:rPr>
        <w:t>申請書の件につき、下記の条件を付して同意します。</w:t>
      </w:r>
    </w:p>
    <w:p w:rsidR="005D1517" w:rsidRDefault="005D1517" w:rsidP="00DF588D">
      <w:pPr>
        <w:jc w:val="left"/>
        <w:rPr>
          <w:sz w:val="24"/>
          <w:szCs w:val="24"/>
        </w:rPr>
      </w:pPr>
    </w:p>
    <w:p w:rsidR="005D1517" w:rsidRDefault="00552326" w:rsidP="00DF588D">
      <w:pPr>
        <w:jc w:val="left"/>
        <w:rPr>
          <w:sz w:val="24"/>
          <w:szCs w:val="24"/>
        </w:rPr>
      </w:pPr>
      <w:r w:rsidRPr="00552326">
        <w:rPr>
          <w:rFonts w:hint="eastAsia"/>
          <w:b/>
          <w:sz w:val="24"/>
          <w:szCs w:val="24"/>
        </w:rPr>
        <w:t>[</w:t>
      </w:r>
      <w:r w:rsidR="005D1517">
        <w:rPr>
          <w:rFonts w:hint="eastAsia"/>
          <w:sz w:val="24"/>
          <w:szCs w:val="24"/>
        </w:rPr>
        <w:t>条件</w:t>
      </w:r>
      <w:r w:rsidRPr="00552326">
        <w:rPr>
          <w:rFonts w:hint="eastAsia"/>
          <w:b/>
          <w:sz w:val="24"/>
          <w:szCs w:val="24"/>
        </w:rPr>
        <w:t>]</w:t>
      </w:r>
    </w:p>
    <w:p w:rsidR="00174435" w:rsidRDefault="00552326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552326" w:rsidP="00DF5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</w:p>
    <w:p w:rsidR="00174435" w:rsidRDefault="00174435" w:rsidP="00DF588D">
      <w:pPr>
        <w:jc w:val="left"/>
        <w:rPr>
          <w:sz w:val="24"/>
          <w:szCs w:val="24"/>
        </w:rPr>
      </w:pPr>
    </w:p>
    <w:p w:rsidR="00174435" w:rsidRDefault="00174435" w:rsidP="00DF588D">
      <w:pPr>
        <w:jc w:val="left"/>
        <w:rPr>
          <w:sz w:val="24"/>
          <w:szCs w:val="24"/>
        </w:rPr>
      </w:pPr>
    </w:p>
    <w:p w:rsidR="00552326" w:rsidRDefault="00E12027" w:rsidP="00E120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552326">
        <w:rPr>
          <w:rFonts w:hint="eastAsia"/>
          <w:sz w:val="24"/>
          <w:szCs w:val="24"/>
        </w:rPr>
        <w:t>平成　　年</w:t>
      </w:r>
      <w:r>
        <w:rPr>
          <w:rFonts w:hint="eastAsia"/>
          <w:sz w:val="24"/>
          <w:szCs w:val="24"/>
        </w:rPr>
        <w:t xml:space="preserve">　</w:t>
      </w:r>
      <w:r w:rsidR="00552326">
        <w:rPr>
          <w:rFonts w:hint="eastAsia"/>
          <w:sz w:val="24"/>
          <w:szCs w:val="24"/>
        </w:rPr>
        <w:t xml:space="preserve">　　月　</w:t>
      </w:r>
      <w:r>
        <w:rPr>
          <w:rFonts w:hint="eastAsia"/>
          <w:sz w:val="24"/>
          <w:szCs w:val="24"/>
        </w:rPr>
        <w:t xml:space="preserve">　　</w:t>
      </w:r>
      <w:r w:rsidR="00552326">
        <w:rPr>
          <w:rFonts w:hint="eastAsia"/>
          <w:sz w:val="24"/>
          <w:szCs w:val="24"/>
        </w:rPr>
        <w:t xml:space="preserve">　日</w:t>
      </w:r>
    </w:p>
    <w:p w:rsidR="00174435" w:rsidRPr="00552326" w:rsidRDefault="00174435" w:rsidP="00DF588D">
      <w:pPr>
        <w:jc w:val="left"/>
        <w:rPr>
          <w:sz w:val="24"/>
          <w:szCs w:val="24"/>
        </w:rPr>
      </w:pPr>
    </w:p>
    <w:p w:rsidR="00E12027" w:rsidRPr="00E12027" w:rsidRDefault="00E12027" w:rsidP="00E1202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E12027">
        <w:rPr>
          <w:rFonts w:hint="eastAsia"/>
          <w:sz w:val="24"/>
          <w:szCs w:val="24"/>
          <w:u w:val="single"/>
        </w:rPr>
        <w:t xml:space="preserve">住所　　　　　　　　　　　　　　　　　　　　</w:t>
      </w:r>
    </w:p>
    <w:p w:rsidR="00E12027" w:rsidRDefault="00E12027" w:rsidP="00E12027">
      <w:pPr>
        <w:jc w:val="left"/>
        <w:rPr>
          <w:sz w:val="24"/>
          <w:szCs w:val="24"/>
        </w:rPr>
      </w:pPr>
    </w:p>
    <w:p w:rsidR="00E12027" w:rsidRPr="00E12027" w:rsidRDefault="00E12027" w:rsidP="00E1202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E12027">
        <w:rPr>
          <w:rFonts w:hint="eastAsia"/>
          <w:sz w:val="24"/>
          <w:szCs w:val="24"/>
          <w:u w:val="single"/>
        </w:rPr>
        <w:t>氏名　　　　　　　　　　　　㊞</w:t>
      </w:r>
    </w:p>
    <w:p w:rsidR="00174435" w:rsidRDefault="00174435" w:rsidP="00174435">
      <w:pPr>
        <w:jc w:val="left"/>
        <w:rPr>
          <w:sz w:val="24"/>
          <w:szCs w:val="24"/>
        </w:rPr>
      </w:pPr>
    </w:p>
    <w:sectPr w:rsidR="00174435" w:rsidSect="002C4DF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97" w:rsidRDefault="00A31A97" w:rsidP="00DF588D">
      <w:r>
        <w:separator/>
      </w:r>
    </w:p>
  </w:endnote>
  <w:endnote w:type="continuationSeparator" w:id="0">
    <w:p w:rsidR="00A31A97" w:rsidRDefault="00A31A97" w:rsidP="00DF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97" w:rsidRDefault="00A31A97" w:rsidP="00DF588D">
      <w:r>
        <w:separator/>
      </w:r>
    </w:p>
  </w:footnote>
  <w:footnote w:type="continuationSeparator" w:id="0">
    <w:p w:rsidR="00A31A97" w:rsidRDefault="00A31A97" w:rsidP="00DF58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88D"/>
    <w:rsid w:val="00002CF8"/>
    <w:rsid w:val="00002D40"/>
    <w:rsid w:val="00005090"/>
    <w:rsid w:val="00007810"/>
    <w:rsid w:val="000107F1"/>
    <w:rsid w:val="00013324"/>
    <w:rsid w:val="0001376B"/>
    <w:rsid w:val="00013B07"/>
    <w:rsid w:val="000159C9"/>
    <w:rsid w:val="0001779F"/>
    <w:rsid w:val="00020FC1"/>
    <w:rsid w:val="0002110E"/>
    <w:rsid w:val="00024B43"/>
    <w:rsid w:val="00025A05"/>
    <w:rsid w:val="00025F30"/>
    <w:rsid w:val="00026B52"/>
    <w:rsid w:val="000272FD"/>
    <w:rsid w:val="0002756B"/>
    <w:rsid w:val="000300BD"/>
    <w:rsid w:val="00033A4A"/>
    <w:rsid w:val="000347BC"/>
    <w:rsid w:val="000355B9"/>
    <w:rsid w:val="00040263"/>
    <w:rsid w:val="00042212"/>
    <w:rsid w:val="000431F9"/>
    <w:rsid w:val="00044CBB"/>
    <w:rsid w:val="000453B0"/>
    <w:rsid w:val="00047605"/>
    <w:rsid w:val="00047CDB"/>
    <w:rsid w:val="000502FB"/>
    <w:rsid w:val="000505B5"/>
    <w:rsid w:val="00053303"/>
    <w:rsid w:val="00053A2A"/>
    <w:rsid w:val="00053EAC"/>
    <w:rsid w:val="000556A1"/>
    <w:rsid w:val="00057F24"/>
    <w:rsid w:val="00060610"/>
    <w:rsid w:val="00060C1E"/>
    <w:rsid w:val="000624BC"/>
    <w:rsid w:val="00063091"/>
    <w:rsid w:val="00067539"/>
    <w:rsid w:val="00072361"/>
    <w:rsid w:val="000740FF"/>
    <w:rsid w:val="00074CF1"/>
    <w:rsid w:val="00075F90"/>
    <w:rsid w:val="00077457"/>
    <w:rsid w:val="000779F0"/>
    <w:rsid w:val="00084CA8"/>
    <w:rsid w:val="00092A54"/>
    <w:rsid w:val="000935ED"/>
    <w:rsid w:val="00097AA2"/>
    <w:rsid w:val="00097AB1"/>
    <w:rsid w:val="000A158C"/>
    <w:rsid w:val="000A2876"/>
    <w:rsid w:val="000A2AFA"/>
    <w:rsid w:val="000A6E28"/>
    <w:rsid w:val="000B0E47"/>
    <w:rsid w:val="000B32D3"/>
    <w:rsid w:val="000B4170"/>
    <w:rsid w:val="000B5745"/>
    <w:rsid w:val="000B6B35"/>
    <w:rsid w:val="000B6CF2"/>
    <w:rsid w:val="000C27C4"/>
    <w:rsid w:val="000C46F1"/>
    <w:rsid w:val="000D3B8A"/>
    <w:rsid w:val="000D3CE7"/>
    <w:rsid w:val="000D6466"/>
    <w:rsid w:val="000E1FAC"/>
    <w:rsid w:val="000E54A1"/>
    <w:rsid w:val="000F39CE"/>
    <w:rsid w:val="000F49EB"/>
    <w:rsid w:val="000F6CC2"/>
    <w:rsid w:val="00101091"/>
    <w:rsid w:val="001021D4"/>
    <w:rsid w:val="00107E43"/>
    <w:rsid w:val="0011131D"/>
    <w:rsid w:val="00111BB0"/>
    <w:rsid w:val="00111F69"/>
    <w:rsid w:val="00112040"/>
    <w:rsid w:val="00113FB5"/>
    <w:rsid w:val="00117657"/>
    <w:rsid w:val="0012072E"/>
    <w:rsid w:val="001223E7"/>
    <w:rsid w:val="00123222"/>
    <w:rsid w:val="00130DFB"/>
    <w:rsid w:val="00131757"/>
    <w:rsid w:val="00133BDB"/>
    <w:rsid w:val="00134916"/>
    <w:rsid w:val="001360D4"/>
    <w:rsid w:val="00140943"/>
    <w:rsid w:val="00140AE7"/>
    <w:rsid w:val="00142037"/>
    <w:rsid w:val="00143B78"/>
    <w:rsid w:val="00143F2F"/>
    <w:rsid w:val="001446CA"/>
    <w:rsid w:val="0014510B"/>
    <w:rsid w:val="00146229"/>
    <w:rsid w:val="0014748E"/>
    <w:rsid w:val="00152441"/>
    <w:rsid w:val="00155F64"/>
    <w:rsid w:val="001625C8"/>
    <w:rsid w:val="00163815"/>
    <w:rsid w:val="001651B3"/>
    <w:rsid w:val="00167A26"/>
    <w:rsid w:val="0017092C"/>
    <w:rsid w:val="00171E84"/>
    <w:rsid w:val="00172138"/>
    <w:rsid w:val="00174435"/>
    <w:rsid w:val="0017531F"/>
    <w:rsid w:val="001769E4"/>
    <w:rsid w:val="001777CA"/>
    <w:rsid w:val="001800E0"/>
    <w:rsid w:val="0018037E"/>
    <w:rsid w:val="001815B4"/>
    <w:rsid w:val="0018161C"/>
    <w:rsid w:val="00192F7C"/>
    <w:rsid w:val="00195318"/>
    <w:rsid w:val="00195CC7"/>
    <w:rsid w:val="001965A2"/>
    <w:rsid w:val="001A0A04"/>
    <w:rsid w:val="001A6D92"/>
    <w:rsid w:val="001A6E4D"/>
    <w:rsid w:val="001A742A"/>
    <w:rsid w:val="001A7AB6"/>
    <w:rsid w:val="001B15B4"/>
    <w:rsid w:val="001B3F3A"/>
    <w:rsid w:val="001B5480"/>
    <w:rsid w:val="001B5690"/>
    <w:rsid w:val="001B5EA0"/>
    <w:rsid w:val="001B624A"/>
    <w:rsid w:val="001B776A"/>
    <w:rsid w:val="001B78F2"/>
    <w:rsid w:val="001C00D8"/>
    <w:rsid w:val="001C0A39"/>
    <w:rsid w:val="001C0C39"/>
    <w:rsid w:val="001C2BCA"/>
    <w:rsid w:val="001C4921"/>
    <w:rsid w:val="001C72D1"/>
    <w:rsid w:val="001C7413"/>
    <w:rsid w:val="001D2D33"/>
    <w:rsid w:val="001D3352"/>
    <w:rsid w:val="001D5D92"/>
    <w:rsid w:val="001D65DD"/>
    <w:rsid w:val="001E2145"/>
    <w:rsid w:val="001E259B"/>
    <w:rsid w:val="001E25E6"/>
    <w:rsid w:val="001E2F30"/>
    <w:rsid w:val="001E5B27"/>
    <w:rsid w:val="001E7501"/>
    <w:rsid w:val="001F03AC"/>
    <w:rsid w:val="001F0BA0"/>
    <w:rsid w:val="001F3442"/>
    <w:rsid w:val="001F3E80"/>
    <w:rsid w:val="001F526D"/>
    <w:rsid w:val="001F7783"/>
    <w:rsid w:val="002000B5"/>
    <w:rsid w:val="00200F54"/>
    <w:rsid w:val="00205C62"/>
    <w:rsid w:val="0020691A"/>
    <w:rsid w:val="00206BDA"/>
    <w:rsid w:val="00210690"/>
    <w:rsid w:val="00211384"/>
    <w:rsid w:val="00211679"/>
    <w:rsid w:val="00214862"/>
    <w:rsid w:val="00215447"/>
    <w:rsid w:val="00215A33"/>
    <w:rsid w:val="00215FFA"/>
    <w:rsid w:val="00216762"/>
    <w:rsid w:val="002206E9"/>
    <w:rsid w:val="00224556"/>
    <w:rsid w:val="00226CC1"/>
    <w:rsid w:val="002311A3"/>
    <w:rsid w:val="0023178A"/>
    <w:rsid w:val="00232265"/>
    <w:rsid w:val="00232A27"/>
    <w:rsid w:val="00233C10"/>
    <w:rsid w:val="00235209"/>
    <w:rsid w:val="002363D5"/>
    <w:rsid w:val="00236572"/>
    <w:rsid w:val="002420EA"/>
    <w:rsid w:val="00242174"/>
    <w:rsid w:val="00253500"/>
    <w:rsid w:val="002539D2"/>
    <w:rsid w:val="00253C19"/>
    <w:rsid w:val="00253DC1"/>
    <w:rsid w:val="002540E6"/>
    <w:rsid w:val="00254344"/>
    <w:rsid w:val="00256AF6"/>
    <w:rsid w:val="00263C39"/>
    <w:rsid w:val="002655A0"/>
    <w:rsid w:val="002655A3"/>
    <w:rsid w:val="00270630"/>
    <w:rsid w:val="002707D6"/>
    <w:rsid w:val="00270CC2"/>
    <w:rsid w:val="00271306"/>
    <w:rsid w:val="002717E5"/>
    <w:rsid w:val="00272A1C"/>
    <w:rsid w:val="00277892"/>
    <w:rsid w:val="00280CD6"/>
    <w:rsid w:val="002834C7"/>
    <w:rsid w:val="00284713"/>
    <w:rsid w:val="00286A35"/>
    <w:rsid w:val="00286AA6"/>
    <w:rsid w:val="0029055F"/>
    <w:rsid w:val="00297394"/>
    <w:rsid w:val="002A1F51"/>
    <w:rsid w:val="002A291D"/>
    <w:rsid w:val="002A293D"/>
    <w:rsid w:val="002A2BF7"/>
    <w:rsid w:val="002A4A96"/>
    <w:rsid w:val="002A5338"/>
    <w:rsid w:val="002A6F9B"/>
    <w:rsid w:val="002B2485"/>
    <w:rsid w:val="002B2AEE"/>
    <w:rsid w:val="002B3A8A"/>
    <w:rsid w:val="002B3DC6"/>
    <w:rsid w:val="002B4C61"/>
    <w:rsid w:val="002B712C"/>
    <w:rsid w:val="002B76B6"/>
    <w:rsid w:val="002C02F6"/>
    <w:rsid w:val="002C055E"/>
    <w:rsid w:val="002C2DE0"/>
    <w:rsid w:val="002C4DFC"/>
    <w:rsid w:val="002C6CA4"/>
    <w:rsid w:val="002C70B9"/>
    <w:rsid w:val="002D0423"/>
    <w:rsid w:val="002D0D0B"/>
    <w:rsid w:val="002D61F5"/>
    <w:rsid w:val="002D62E0"/>
    <w:rsid w:val="002D73E1"/>
    <w:rsid w:val="002E0FA5"/>
    <w:rsid w:val="002E130B"/>
    <w:rsid w:val="002E1D02"/>
    <w:rsid w:val="002E379B"/>
    <w:rsid w:val="002E4654"/>
    <w:rsid w:val="002E4C39"/>
    <w:rsid w:val="002E5235"/>
    <w:rsid w:val="002E6805"/>
    <w:rsid w:val="002E71BA"/>
    <w:rsid w:val="002E753F"/>
    <w:rsid w:val="002F5CAD"/>
    <w:rsid w:val="002F6820"/>
    <w:rsid w:val="003073EB"/>
    <w:rsid w:val="00307F6F"/>
    <w:rsid w:val="003101AC"/>
    <w:rsid w:val="00311C91"/>
    <w:rsid w:val="00313444"/>
    <w:rsid w:val="00317B03"/>
    <w:rsid w:val="0032014F"/>
    <w:rsid w:val="003206C6"/>
    <w:rsid w:val="00321DA4"/>
    <w:rsid w:val="00323188"/>
    <w:rsid w:val="0032371F"/>
    <w:rsid w:val="003244EB"/>
    <w:rsid w:val="00324ADB"/>
    <w:rsid w:val="00326936"/>
    <w:rsid w:val="00331CEC"/>
    <w:rsid w:val="00332C53"/>
    <w:rsid w:val="00333668"/>
    <w:rsid w:val="003351CE"/>
    <w:rsid w:val="0033564A"/>
    <w:rsid w:val="00335F2B"/>
    <w:rsid w:val="00336764"/>
    <w:rsid w:val="00342971"/>
    <w:rsid w:val="003432DC"/>
    <w:rsid w:val="003436A8"/>
    <w:rsid w:val="00346D62"/>
    <w:rsid w:val="00350A2D"/>
    <w:rsid w:val="0035201B"/>
    <w:rsid w:val="003526B1"/>
    <w:rsid w:val="00352B29"/>
    <w:rsid w:val="00353DA0"/>
    <w:rsid w:val="00354AA0"/>
    <w:rsid w:val="00357836"/>
    <w:rsid w:val="00362EFC"/>
    <w:rsid w:val="003658F2"/>
    <w:rsid w:val="00367CB9"/>
    <w:rsid w:val="003711BF"/>
    <w:rsid w:val="00371410"/>
    <w:rsid w:val="00371A67"/>
    <w:rsid w:val="00371E29"/>
    <w:rsid w:val="00373500"/>
    <w:rsid w:val="00373990"/>
    <w:rsid w:val="00374126"/>
    <w:rsid w:val="003745D2"/>
    <w:rsid w:val="003812C5"/>
    <w:rsid w:val="00382DFE"/>
    <w:rsid w:val="0038334E"/>
    <w:rsid w:val="00384E40"/>
    <w:rsid w:val="003866DC"/>
    <w:rsid w:val="00386E37"/>
    <w:rsid w:val="00391F14"/>
    <w:rsid w:val="00392370"/>
    <w:rsid w:val="00392F07"/>
    <w:rsid w:val="00393D7C"/>
    <w:rsid w:val="00393ECE"/>
    <w:rsid w:val="00394190"/>
    <w:rsid w:val="003945B4"/>
    <w:rsid w:val="00395879"/>
    <w:rsid w:val="003A0FC3"/>
    <w:rsid w:val="003A1268"/>
    <w:rsid w:val="003A12DD"/>
    <w:rsid w:val="003A2764"/>
    <w:rsid w:val="003A2D98"/>
    <w:rsid w:val="003A6236"/>
    <w:rsid w:val="003B27E5"/>
    <w:rsid w:val="003B2E5D"/>
    <w:rsid w:val="003B6075"/>
    <w:rsid w:val="003C236B"/>
    <w:rsid w:val="003C3087"/>
    <w:rsid w:val="003C65CD"/>
    <w:rsid w:val="003C750C"/>
    <w:rsid w:val="003C7BF7"/>
    <w:rsid w:val="003D063F"/>
    <w:rsid w:val="003D1E74"/>
    <w:rsid w:val="003D26E3"/>
    <w:rsid w:val="003D342D"/>
    <w:rsid w:val="003D3767"/>
    <w:rsid w:val="003D41C7"/>
    <w:rsid w:val="003D47F2"/>
    <w:rsid w:val="003E095D"/>
    <w:rsid w:val="003E373D"/>
    <w:rsid w:val="003E43D8"/>
    <w:rsid w:val="003F0CBA"/>
    <w:rsid w:val="003F1DDA"/>
    <w:rsid w:val="003F2174"/>
    <w:rsid w:val="003F3464"/>
    <w:rsid w:val="003F465E"/>
    <w:rsid w:val="003F524C"/>
    <w:rsid w:val="003F770D"/>
    <w:rsid w:val="00405AE6"/>
    <w:rsid w:val="00407A79"/>
    <w:rsid w:val="004138A8"/>
    <w:rsid w:val="00413D43"/>
    <w:rsid w:val="00413E3F"/>
    <w:rsid w:val="00416DFC"/>
    <w:rsid w:val="00417DF5"/>
    <w:rsid w:val="00421089"/>
    <w:rsid w:val="00421FBD"/>
    <w:rsid w:val="00422C43"/>
    <w:rsid w:val="00430F24"/>
    <w:rsid w:val="00436FFE"/>
    <w:rsid w:val="00437E3D"/>
    <w:rsid w:val="00440366"/>
    <w:rsid w:val="00442BBC"/>
    <w:rsid w:val="00444DE4"/>
    <w:rsid w:val="004470B6"/>
    <w:rsid w:val="00450ACD"/>
    <w:rsid w:val="00452231"/>
    <w:rsid w:val="004534AD"/>
    <w:rsid w:val="004543C5"/>
    <w:rsid w:val="0045518D"/>
    <w:rsid w:val="00462DCB"/>
    <w:rsid w:val="00463D35"/>
    <w:rsid w:val="00465BB4"/>
    <w:rsid w:val="0047048C"/>
    <w:rsid w:val="004715AE"/>
    <w:rsid w:val="004754E7"/>
    <w:rsid w:val="004756D4"/>
    <w:rsid w:val="00475C6F"/>
    <w:rsid w:val="00477D1F"/>
    <w:rsid w:val="00484D52"/>
    <w:rsid w:val="00485706"/>
    <w:rsid w:val="00485ED2"/>
    <w:rsid w:val="0049011C"/>
    <w:rsid w:val="00491EB9"/>
    <w:rsid w:val="00495B39"/>
    <w:rsid w:val="00495F86"/>
    <w:rsid w:val="004A2088"/>
    <w:rsid w:val="004A3AFF"/>
    <w:rsid w:val="004A5979"/>
    <w:rsid w:val="004A7480"/>
    <w:rsid w:val="004B0111"/>
    <w:rsid w:val="004B1E54"/>
    <w:rsid w:val="004B2D0D"/>
    <w:rsid w:val="004B3451"/>
    <w:rsid w:val="004B441B"/>
    <w:rsid w:val="004B5035"/>
    <w:rsid w:val="004B5CE4"/>
    <w:rsid w:val="004B602E"/>
    <w:rsid w:val="004C1208"/>
    <w:rsid w:val="004C17D7"/>
    <w:rsid w:val="004C266F"/>
    <w:rsid w:val="004C59CB"/>
    <w:rsid w:val="004C648C"/>
    <w:rsid w:val="004C678B"/>
    <w:rsid w:val="004C7A43"/>
    <w:rsid w:val="004D03CC"/>
    <w:rsid w:val="004D1A7C"/>
    <w:rsid w:val="004D259E"/>
    <w:rsid w:val="004D3F92"/>
    <w:rsid w:val="004D55A5"/>
    <w:rsid w:val="004D6B0F"/>
    <w:rsid w:val="004D7D7F"/>
    <w:rsid w:val="004E2E25"/>
    <w:rsid w:val="004E6CBC"/>
    <w:rsid w:val="004E716D"/>
    <w:rsid w:val="004F7CD2"/>
    <w:rsid w:val="004F7EF4"/>
    <w:rsid w:val="0050267D"/>
    <w:rsid w:val="005038BB"/>
    <w:rsid w:val="00507CAE"/>
    <w:rsid w:val="00510AE5"/>
    <w:rsid w:val="00511716"/>
    <w:rsid w:val="005206EA"/>
    <w:rsid w:val="00520812"/>
    <w:rsid w:val="00521BB8"/>
    <w:rsid w:val="005240B2"/>
    <w:rsid w:val="005252F5"/>
    <w:rsid w:val="00525480"/>
    <w:rsid w:val="0053030A"/>
    <w:rsid w:val="0053051B"/>
    <w:rsid w:val="00532FC7"/>
    <w:rsid w:val="005369C7"/>
    <w:rsid w:val="0053787F"/>
    <w:rsid w:val="0054231F"/>
    <w:rsid w:val="00544403"/>
    <w:rsid w:val="00547A9C"/>
    <w:rsid w:val="005504AC"/>
    <w:rsid w:val="0055186D"/>
    <w:rsid w:val="00552326"/>
    <w:rsid w:val="0055544C"/>
    <w:rsid w:val="00563110"/>
    <w:rsid w:val="00563A0D"/>
    <w:rsid w:val="00563B33"/>
    <w:rsid w:val="00564E55"/>
    <w:rsid w:val="0056589E"/>
    <w:rsid w:val="005677DC"/>
    <w:rsid w:val="00567DF7"/>
    <w:rsid w:val="0057003A"/>
    <w:rsid w:val="00570F25"/>
    <w:rsid w:val="005726E3"/>
    <w:rsid w:val="005755A1"/>
    <w:rsid w:val="00580EED"/>
    <w:rsid w:val="005814A2"/>
    <w:rsid w:val="00581941"/>
    <w:rsid w:val="00583BCC"/>
    <w:rsid w:val="005857EC"/>
    <w:rsid w:val="00586159"/>
    <w:rsid w:val="00590049"/>
    <w:rsid w:val="00590581"/>
    <w:rsid w:val="00590B98"/>
    <w:rsid w:val="005927F3"/>
    <w:rsid w:val="00595935"/>
    <w:rsid w:val="005B520A"/>
    <w:rsid w:val="005B5A25"/>
    <w:rsid w:val="005B7D90"/>
    <w:rsid w:val="005C5B7A"/>
    <w:rsid w:val="005D00A5"/>
    <w:rsid w:val="005D0797"/>
    <w:rsid w:val="005D0C2C"/>
    <w:rsid w:val="005D1517"/>
    <w:rsid w:val="005D1521"/>
    <w:rsid w:val="005D25C7"/>
    <w:rsid w:val="005D38BB"/>
    <w:rsid w:val="005D3B28"/>
    <w:rsid w:val="005D6E98"/>
    <w:rsid w:val="005D720A"/>
    <w:rsid w:val="005E0B50"/>
    <w:rsid w:val="005E1A9D"/>
    <w:rsid w:val="005E25EC"/>
    <w:rsid w:val="005E293D"/>
    <w:rsid w:val="005E6C06"/>
    <w:rsid w:val="005E6EF2"/>
    <w:rsid w:val="005E7641"/>
    <w:rsid w:val="005F0B74"/>
    <w:rsid w:val="005F2C26"/>
    <w:rsid w:val="005F7909"/>
    <w:rsid w:val="006002BC"/>
    <w:rsid w:val="006005F8"/>
    <w:rsid w:val="00600822"/>
    <w:rsid w:val="00600BAE"/>
    <w:rsid w:val="00601B68"/>
    <w:rsid w:val="00602253"/>
    <w:rsid w:val="00604729"/>
    <w:rsid w:val="0060678D"/>
    <w:rsid w:val="00606FD9"/>
    <w:rsid w:val="00610881"/>
    <w:rsid w:val="006113AD"/>
    <w:rsid w:val="00611C72"/>
    <w:rsid w:val="00612BF7"/>
    <w:rsid w:val="00614915"/>
    <w:rsid w:val="00615B83"/>
    <w:rsid w:val="00616966"/>
    <w:rsid w:val="00620076"/>
    <w:rsid w:val="006213A8"/>
    <w:rsid w:val="00621E7E"/>
    <w:rsid w:val="0062234A"/>
    <w:rsid w:val="0062249C"/>
    <w:rsid w:val="006236DB"/>
    <w:rsid w:val="00623A37"/>
    <w:rsid w:val="006267B5"/>
    <w:rsid w:val="00626A7D"/>
    <w:rsid w:val="00633325"/>
    <w:rsid w:val="006339B9"/>
    <w:rsid w:val="0063481C"/>
    <w:rsid w:val="00636A53"/>
    <w:rsid w:val="00640E94"/>
    <w:rsid w:val="00641087"/>
    <w:rsid w:val="00641B27"/>
    <w:rsid w:val="00643284"/>
    <w:rsid w:val="00645FFD"/>
    <w:rsid w:val="00646FFD"/>
    <w:rsid w:val="00650200"/>
    <w:rsid w:val="006534DB"/>
    <w:rsid w:val="00653AF2"/>
    <w:rsid w:val="00654A78"/>
    <w:rsid w:val="00655E53"/>
    <w:rsid w:val="0065709C"/>
    <w:rsid w:val="0065731D"/>
    <w:rsid w:val="00657B8D"/>
    <w:rsid w:val="00664737"/>
    <w:rsid w:val="00664CDC"/>
    <w:rsid w:val="00666858"/>
    <w:rsid w:val="00666BC9"/>
    <w:rsid w:val="006715B8"/>
    <w:rsid w:val="0067205A"/>
    <w:rsid w:val="00672070"/>
    <w:rsid w:val="00672CA6"/>
    <w:rsid w:val="006734CC"/>
    <w:rsid w:val="0067429B"/>
    <w:rsid w:val="006742BF"/>
    <w:rsid w:val="006779AE"/>
    <w:rsid w:val="006811D7"/>
    <w:rsid w:val="00683434"/>
    <w:rsid w:val="00685526"/>
    <w:rsid w:val="00686ABC"/>
    <w:rsid w:val="00686D54"/>
    <w:rsid w:val="00687395"/>
    <w:rsid w:val="00687D0F"/>
    <w:rsid w:val="006903B9"/>
    <w:rsid w:val="00694CF9"/>
    <w:rsid w:val="00695B9A"/>
    <w:rsid w:val="0069795D"/>
    <w:rsid w:val="006A0462"/>
    <w:rsid w:val="006A04AA"/>
    <w:rsid w:val="006A2523"/>
    <w:rsid w:val="006A4A13"/>
    <w:rsid w:val="006A6A10"/>
    <w:rsid w:val="006A6CBE"/>
    <w:rsid w:val="006A70D1"/>
    <w:rsid w:val="006B045B"/>
    <w:rsid w:val="006B24B8"/>
    <w:rsid w:val="006B5380"/>
    <w:rsid w:val="006B6F83"/>
    <w:rsid w:val="006C025A"/>
    <w:rsid w:val="006C07B1"/>
    <w:rsid w:val="006C1DFD"/>
    <w:rsid w:val="006D0F15"/>
    <w:rsid w:val="006D40A5"/>
    <w:rsid w:val="006E0D84"/>
    <w:rsid w:val="006E3E46"/>
    <w:rsid w:val="006E7A4D"/>
    <w:rsid w:val="006E7CD8"/>
    <w:rsid w:val="006F1CAB"/>
    <w:rsid w:val="006F1DD5"/>
    <w:rsid w:val="006F2F4F"/>
    <w:rsid w:val="006F4832"/>
    <w:rsid w:val="006F7DC2"/>
    <w:rsid w:val="006F7F62"/>
    <w:rsid w:val="00703BE0"/>
    <w:rsid w:val="00706A07"/>
    <w:rsid w:val="00710009"/>
    <w:rsid w:val="00710413"/>
    <w:rsid w:val="0071123C"/>
    <w:rsid w:val="00711D1E"/>
    <w:rsid w:val="007129D2"/>
    <w:rsid w:val="00712EC4"/>
    <w:rsid w:val="00712FDE"/>
    <w:rsid w:val="007141AE"/>
    <w:rsid w:val="00715190"/>
    <w:rsid w:val="0071646E"/>
    <w:rsid w:val="007229D9"/>
    <w:rsid w:val="00722B95"/>
    <w:rsid w:val="00723E7B"/>
    <w:rsid w:val="00723EB4"/>
    <w:rsid w:val="00730A31"/>
    <w:rsid w:val="00732279"/>
    <w:rsid w:val="007344E2"/>
    <w:rsid w:val="0073654C"/>
    <w:rsid w:val="00737235"/>
    <w:rsid w:val="0073749E"/>
    <w:rsid w:val="0074088C"/>
    <w:rsid w:val="00744817"/>
    <w:rsid w:val="00744FBB"/>
    <w:rsid w:val="00745A69"/>
    <w:rsid w:val="00745BD5"/>
    <w:rsid w:val="007474F7"/>
    <w:rsid w:val="00747F09"/>
    <w:rsid w:val="00750B0D"/>
    <w:rsid w:val="00751400"/>
    <w:rsid w:val="0076014B"/>
    <w:rsid w:val="00761B93"/>
    <w:rsid w:val="0076262F"/>
    <w:rsid w:val="00763E8B"/>
    <w:rsid w:val="007664A6"/>
    <w:rsid w:val="007665C5"/>
    <w:rsid w:val="00767EEA"/>
    <w:rsid w:val="007703A0"/>
    <w:rsid w:val="00773597"/>
    <w:rsid w:val="007743C2"/>
    <w:rsid w:val="00774585"/>
    <w:rsid w:val="00774EE5"/>
    <w:rsid w:val="00776871"/>
    <w:rsid w:val="007840DA"/>
    <w:rsid w:val="00787ED0"/>
    <w:rsid w:val="00790BA3"/>
    <w:rsid w:val="00793796"/>
    <w:rsid w:val="00794F79"/>
    <w:rsid w:val="00795525"/>
    <w:rsid w:val="007957A3"/>
    <w:rsid w:val="00795C52"/>
    <w:rsid w:val="007A0837"/>
    <w:rsid w:val="007A084A"/>
    <w:rsid w:val="007A0E03"/>
    <w:rsid w:val="007A1C66"/>
    <w:rsid w:val="007A32DF"/>
    <w:rsid w:val="007A56DF"/>
    <w:rsid w:val="007A7291"/>
    <w:rsid w:val="007A7B68"/>
    <w:rsid w:val="007B67B1"/>
    <w:rsid w:val="007C2027"/>
    <w:rsid w:val="007C34ED"/>
    <w:rsid w:val="007C45BC"/>
    <w:rsid w:val="007C6A04"/>
    <w:rsid w:val="007D431C"/>
    <w:rsid w:val="007D6A83"/>
    <w:rsid w:val="007D6C19"/>
    <w:rsid w:val="007D7053"/>
    <w:rsid w:val="007D7A13"/>
    <w:rsid w:val="007E0229"/>
    <w:rsid w:val="007E08AF"/>
    <w:rsid w:val="007E19E2"/>
    <w:rsid w:val="007E378D"/>
    <w:rsid w:val="007E3AD5"/>
    <w:rsid w:val="007E4FAA"/>
    <w:rsid w:val="007E7CF9"/>
    <w:rsid w:val="007F04A2"/>
    <w:rsid w:val="007F0880"/>
    <w:rsid w:val="007F1740"/>
    <w:rsid w:val="007F729D"/>
    <w:rsid w:val="007F72C6"/>
    <w:rsid w:val="008004F8"/>
    <w:rsid w:val="00802AD2"/>
    <w:rsid w:val="008051A6"/>
    <w:rsid w:val="008056C4"/>
    <w:rsid w:val="008069F6"/>
    <w:rsid w:val="0080787C"/>
    <w:rsid w:val="0080796A"/>
    <w:rsid w:val="00807B7C"/>
    <w:rsid w:val="0081303D"/>
    <w:rsid w:val="0081325F"/>
    <w:rsid w:val="008135B2"/>
    <w:rsid w:val="008142CF"/>
    <w:rsid w:val="00816023"/>
    <w:rsid w:val="00820099"/>
    <w:rsid w:val="00823A74"/>
    <w:rsid w:val="00823C09"/>
    <w:rsid w:val="008319FD"/>
    <w:rsid w:val="00832B14"/>
    <w:rsid w:val="00834697"/>
    <w:rsid w:val="00834FD6"/>
    <w:rsid w:val="0083508B"/>
    <w:rsid w:val="008449E4"/>
    <w:rsid w:val="00850687"/>
    <w:rsid w:val="00850D1C"/>
    <w:rsid w:val="00851185"/>
    <w:rsid w:val="00851940"/>
    <w:rsid w:val="00853485"/>
    <w:rsid w:val="00857290"/>
    <w:rsid w:val="00857460"/>
    <w:rsid w:val="0086145D"/>
    <w:rsid w:val="008616D8"/>
    <w:rsid w:val="00862408"/>
    <w:rsid w:val="0086280D"/>
    <w:rsid w:val="00863E1F"/>
    <w:rsid w:val="0086579E"/>
    <w:rsid w:val="00866296"/>
    <w:rsid w:val="008670D2"/>
    <w:rsid w:val="00872C52"/>
    <w:rsid w:val="00872F21"/>
    <w:rsid w:val="00875328"/>
    <w:rsid w:val="0087613E"/>
    <w:rsid w:val="008766A8"/>
    <w:rsid w:val="00877CA7"/>
    <w:rsid w:val="00880349"/>
    <w:rsid w:val="00880684"/>
    <w:rsid w:val="00880747"/>
    <w:rsid w:val="00880C08"/>
    <w:rsid w:val="00881418"/>
    <w:rsid w:val="00881AC6"/>
    <w:rsid w:val="00881E74"/>
    <w:rsid w:val="008827BA"/>
    <w:rsid w:val="00884108"/>
    <w:rsid w:val="008851EA"/>
    <w:rsid w:val="00885C83"/>
    <w:rsid w:val="00887022"/>
    <w:rsid w:val="00890822"/>
    <w:rsid w:val="00890D27"/>
    <w:rsid w:val="0089685E"/>
    <w:rsid w:val="00896C7D"/>
    <w:rsid w:val="00897971"/>
    <w:rsid w:val="008A1FE8"/>
    <w:rsid w:val="008A21D1"/>
    <w:rsid w:val="008A25DF"/>
    <w:rsid w:val="008A2CB5"/>
    <w:rsid w:val="008A3B3B"/>
    <w:rsid w:val="008A6D8A"/>
    <w:rsid w:val="008B1A0F"/>
    <w:rsid w:val="008B587E"/>
    <w:rsid w:val="008B7E6C"/>
    <w:rsid w:val="008C1AFC"/>
    <w:rsid w:val="008C46C0"/>
    <w:rsid w:val="008D1D56"/>
    <w:rsid w:val="008D25BE"/>
    <w:rsid w:val="008D4C30"/>
    <w:rsid w:val="008D4ED8"/>
    <w:rsid w:val="008D6AE1"/>
    <w:rsid w:val="008D7C5D"/>
    <w:rsid w:val="008E4C18"/>
    <w:rsid w:val="008E5C79"/>
    <w:rsid w:val="008E611D"/>
    <w:rsid w:val="008E6300"/>
    <w:rsid w:val="008E73BA"/>
    <w:rsid w:val="008F00D1"/>
    <w:rsid w:val="008F2C14"/>
    <w:rsid w:val="008F67FD"/>
    <w:rsid w:val="009002C1"/>
    <w:rsid w:val="0090309E"/>
    <w:rsid w:val="0090486C"/>
    <w:rsid w:val="009049F1"/>
    <w:rsid w:val="0090607E"/>
    <w:rsid w:val="009069E8"/>
    <w:rsid w:val="00906AB9"/>
    <w:rsid w:val="00912DE5"/>
    <w:rsid w:val="00917958"/>
    <w:rsid w:val="00920783"/>
    <w:rsid w:val="00922D41"/>
    <w:rsid w:val="009300E9"/>
    <w:rsid w:val="009330BF"/>
    <w:rsid w:val="00933F2B"/>
    <w:rsid w:val="00934AB1"/>
    <w:rsid w:val="00937616"/>
    <w:rsid w:val="009407A3"/>
    <w:rsid w:val="00941E11"/>
    <w:rsid w:val="00943973"/>
    <w:rsid w:val="00943E95"/>
    <w:rsid w:val="0094664E"/>
    <w:rsid w:val="00947035"/>
    <w:rsid w:val="00950589"/>
    <w:rsid w:val="00950FAF"/>
    <w:rsid w:val="00951535"/>
    <w:rsid w:val="00951C9F"/>
    <w:rsid w:val="00955634"/>
    <w:rsid w:val="00955A86"/>
    <w:rsid w:val="00956D47"/>
    <w:rsid w:val="0095724D"/>
    <w:rsid w:val="00960589"/>
    <w:rsid w:val="009648C3"/>
    <w:rsid w:val="009669A9"/>
    <w:rsid w:val="00966E92"/>
    <w:rsid w:val="009716E5"/>
    <w:rsid w:val="00971DC6"/>
    <w:rsid w:val="009724AF"/>
    <w:rsid w:val="0097384F"/>
    <w:rsid w:val="0097435A"/>
    <w:rsid w:val="00976A60"/>
    <w:rsid w:val="0098012E"/>
    <w:rsid w:val="00981487"/>
    <w:rsid w:val="009816D2"/>
    <w:rsid w:val="0098360D"/>
    <w:rsid w:val="00986187"/>
    <w:rsid w:val="0099514D"/>
    <w:rsid w:val="00996C85"/>
    <w:rsid w:val="009A1303"/>
    <w:rsid w:val="009A231B"/>
    <w:rsid w:val="009A4D08"/>
    <w:rsid w:val="009A7897"/>
    <w:rsid w:val="009B03D7"/>
    <w:rsid w:val="009B0E48"/>
    <w:rsid w:val="009B350A"/>
    <w:rsid w:val="009B4C7A"/>
    <w:rsid w:val="009C7E8D"/>
    <w:rsid w:val="009D0C2B"/>
    <w:rsid w:val="009D10A7"/>
    <w:rsid w:val="009D3BC8"/>
    <w:rsid w:val="009D4FD8"/>
    <w:rsid w:val="009D5001"/>
    <w:rsid w:val="009D6C5F"/>
    <w:rsid w:val="009D73CC"/>
    <w:rsid w:val="009E012D"/>
    <w:rsid w:val="009E0A75"/>
    <w:rsid w:val="009E26DE"/>
    <w:rsid w:val="009E302D"/>
    <w:rsid w:val="009E40B7"/>
    <w:rsid w:val="009E4809"/>
    <w:rsid w:val="009E48AC"/>
    <w:rsid w:val="009E4D82"/>
    <w:rsid w:val="009E4FE9"/>
    <w:rsid w:val="009F07B8"/>
    <w:rsid w:val="009F2293"/>
    <w:rsid w:val="009F3836"/>
    <w:rsid w:val="009F51C4"/>
    <w:rsid w:val="009F6FCD"/>
    <w:rsid w:val="00A0142E"/>
    <w:rsid w:val="00A022B1"/>
    <w:rsid w:val="00A06987"/>
    <w:rsid w:val="00A06D1F"/>
    <w:rsid w:val="00A07C62"/>
    <w:rsid w:val="00A12A57"/>
    <w:rsid w:val="00A1395E"/>
    <w:rsid w:val="00A13A73"/>
    <w:rsid w:val="00A13AC7"/>
    <w:rsid w:val="00A1402F"/>
    <w:rsid w:val="00A16089"/>
    <w:rsid w:val="00A17453"/>
    <w:rsid w:val="00A20647"/>
    <w:rsid w:val="00A220FF"/>
    <w:rsid w:val="00A23EB4"/>
    <w:rsid w:val="00A25500"/>
    <w:rsid w:val="00A25689"/>
    <w:rsid w:val="00A25BBC"/>
    <w:rsid w:val="00A31A97"/>
    <w:rsid w:val="00A344D2"/>
    <w:rsid w:val="00A37810"/>
    <w:rsid w:val="00A37E3C"/>
    <w:rsid w:val="00A37FB8"/>
    <w:rsid w:val="00A44325"/>
    <w:rsid w:val="00A470D5"/>
    <w:rsid w:val="00A507D7"/>
    <w:rsid w:val="00A526FF"/>
    <w:rsid w:val="00A53D12"/>
    <w:rsid w:val="00A54BF7"/>
    <w:rsid w:val="00A55FF2"/>
    <w:rsid w:val="00A564D6"/>
    <w:rsid w:val="00A5753A"/>
    <w:rsid w:val="00A603F6"/>
    <w:rsid w:val="00A63795"/>
    <w:rsid w:val="00A6395D"/>
    <w:rsid w:val="00A63A57"/>
    <w:rsid w:val="00A643F4"/>
    <w:rsid w:val="00A644DF"/>
    <w:rsid w:val="00A66404"/>
    <w:rsid w:val="00A66AFC"/>
    <w:rsid w:val="00A710BB"/>
    <w:rsid w:val="00A73113"/>
    <w:rsid w:val="00A74CD0"/>
    <w:rsid w:val="00A8259F"/>
    <w:rsid w:val="00A82908"/>
    <w:rsid w:val="00A847E9"/>
    <w:rsid w:val="00A868C9"/>
    <w:rsid w:val="00A87CD7"/>
    <w:rsid w:val="00A87E82"/>
    <w:rsid w:val="00A9192D"/>
    <w:rsid w:val="00A92DAA"/>
    <w:rsid w:val="00A938EB"/>
    <w:rsid w:val="00A93A08"/>
    <w:rsid w:val="00A94EF7"/>
    <w:rsid w:val="00A953DF"/>
    <w:rsid w:val="00AA0F31"/>
    <w:rsid w:val="00AA1D6B"/>
    <w:rsid w:val="00AA37B2"/>
    <w:rsid w:val="00AA4EF2"/>
    <w:rsid w:val="00AA6FB9"/>
    <w:rsid w:val="00AB0E48"/>
    <w:rsid w:val="00AB457B"/>
    <w:rsid w:val="00AB47C0"/>
    <w:rsid w:val="00AC0D6E"/>
    <w:rsid w:val="00AC1C4D"/>
    <w:rsid w:val="00AC29D7"/>
    <w:rsid w:val="00AC4AB7"/>
    <w:rsid w:val="00AC4D1E"/>
    <w:rsid w:val="00AC6999"/>
    <w:rsid w:val="00AD059E"/>
    <w:rsid w:val="00AD0873"/>
    <w:rsid w:val="00AD0F2B"/>
    <w:rsid w:val="00AD2648"/>
    <w:rsid w:val="00AD3026"/>
    <w:rsid w:val="00AD49E2"/>
    <w:rsid w:val="00AD6101"/>
    <w:rsid w:val="00AD708D"/>
    <w:rsid w:val="00AE027C"/>
    <w:rsid w:val="00AE11B9"/>
    <w:rsid w:val="00AE1AAF"/>
    <w:rsid w:val="00AE2F4B"/>
    <w:rsid w:val="00AE3328"/>
    <w:rsid w:val="00AE47A9"/>
    <w:rsid w:val="00AE5144"/>
    <w:rsid w:val="00AE6A5D"/>
    <w:rsid w:val="00AE7B8E"/>
    <w:rsid w:val="00AE7FA2"/>
    <w:rsid w:val="00AF1346"/>
    <w:rsid w:val="00AF15A4"/>
    <w:rsid w:val="00AF2379"/>
    <w:rsid w:val="00AF2593"/>
    <w:rsid w:val="00AF2EDB"/>
    <w:rsid w:val="00AF4F77"/>
    <w:rsid w:val="00AF5265"/>
    <w:rsid w:val="00AF5CF0"/>
    <w:rsid w:val="00AF6355"/>
    <w:rsid w:val="00B10281"/>
    <w:rsid w:val="00B11CB7"/>
    <w:rsid w:val="00B20E2A"/>
    <w:rsid w:val="00B2106C"/>
    <w:rsid w:val="00B211ED"/>
    <w:rsid w:val="00B22447"/>
    <w:rsid w:val="00B233C0"/>
    <w:rsid w:val="00B23A2F"/>
    <w:rsid w:val="00B23FCA"/>
    <w:rsid w:val="00B257E8"/>
    <w:rsid w:val="00B25F6E"/>
    <w:rsid w:val="00B2724C"/>
    <w:rsid w:val="00B2769C"/>
    <w:rsid w:val="00B27A95"/>
    <w:rsid w:val="00B30301"/>
    <w:rsid w:val="00B33798"/>
    <w:rsid w:val="00B340CA"/>
    <w:rsid w:val="00B34F08"/>
    <w:rsid w:val="00B37253"/>
    <w:rsid w:val="00B373BB"/>
    <w:rsid w:val="00B40672"/>
    <w:rsid w:val="00B418A4"/>
    <w:rsid w:val="00B4387D"/>
    <w:rsid w:val="00B43CA3"/>
    <w:rsid w:val="00B46668"/>
    <w:rsid w:val="00B470A4"/>
    <w:rsid w:val="00B50143"/>
    <w:rsid w:val="00B514E7"/>
    <w:rsid w:val="00B54F78"/>
    <w:rsid w:val="00B57037"/>
    <w:rsid w:val="00B571E7"/>
    <w:rsid w:val="00B57D78"/>
    <w:rsid w:val="00B61007"/>
    <w:rsid w:val="00B62484"/>
    <w:rsid w:val="00B62535"/>
    <w:rsid w:val="00B63F83"/>
    <w:rsid w:val="00B707C6"/>
    <w:rsid w:val="00B716ED"/>
    <w:rsid w:val="00B71B0A"/>
    <w:rsid w:val="00B72FF3"/>
    <w:rsid w:val="00B74CCA"/>
    <w:rsid w:val="00B74F24"/>
    <w:rsid w:val="00B75E4B"/>
    <w:rsid w:val="00B7788E"/>
    <w:rsid w:val="00B807AA"/>
    <w:rsid w:val="00B81E49"/>
    <w:rsid w:val="00B83E68"/>
    <w:rsid w:val="00B85294"/>
    <w:rsid w:val="00B90AA3"/>
    <w:rsid w:val="00B95D63"/>
    <w:rsid w:val="00B973FA"/>
    <w:rsid w:val="00BA2FD0"/>
    <w:rsid w:val="00BA3A8B"/>
    <w:rsid w:val="00BA5AD1"/>
    <w:rsid w:val="00BB00C1"/>
    <w:rsid w:val="00BB0A09"/>
    <w:rsid w:val="00BB2FDF"/>
    <w:rsid w:val="00BB368B"/>
    <w:rsid w:val="00BB3B4A"/>
    <w:rsid w:val="00BB406A"/>
    <w:rsid w:val="00BB562F"/>
    <w:rsid w:val="00BB59D4"/>
    <w:rsid w:val="00BB59F9"/>
    <w:rsid w:val="00BB7BD3"/>
    <w:rsid w:val="00BC562F"/>
    <w:rsid w:val="00BC5745"/>
    <w:rsid w:val="00BC696E"/>
    <w:rsid w:val="00BC6B3E"/>
    <w:rsid w:val="00BD175D"/>
    <w:rsid w:val="00BD68E4"/>
    <w:rsid w:val="00BD6C07"/>
    <w:rsid w:val="00BD6CEC"/>
    <w:rsid w:val="00BE1F43"/>
    <w:rsid w:val="00BE336D"/>
    <w:rsid w:val="00BE5B0E"/>
    <w:rsid w:val="00BE6052"/>
    <w:rsid w:val="00BE67AF"/>
    <w:rsid w:val="00BF1A90"/>
    <w:rsid w:val="00BF559B"/>
    <w:rsid w:val="00BF5EE1"/>
    <w:rsid w:val="00BF6998"/>
    <w:rsid w:val="00BF7B85"/>
    <w:rsid w:val="00C10A8C"/>
    <w:rsid w:val="00C10F2B"/>
    <w:rsid w:val="00C120C2"/>
    <w:rsid w:val="00C20DD3"/>
    <w:rsid w:val="00C22FBA"/>
    <w:rsid w:val="00C232B0"/>
    <w:rsid w:val="00C23630"/>
    <w:rsid w:val="00C23968"/>
    <w:rsid w:val="00C24441"/>
    <w:rsid w:val="00C25A8B"/>
    <w:rsid w:val="00C2730F"/>
    <w:rsid w:val="00C2767B"/>
    <w:rsid w:val="00C27D3E"/>
    <w:rsid w:val="00C3026E"/>
    <w:rsid w:val="00C3054C"/>
    <w:rsid w:val="00C33017"/>
    <w:rsid w:val="00C33319"/>
    <w:rsid w:val="00C35EB7"/>
    <w:rsid w:val="00C371D9"/>
    <w:rsid w:val="00C4088B"/>
    <w:rsid w:val="00C464EC"/>
    <w:rsid w:val="00C506A5"/>
    <w:rsid w:val="00C529AD"/>
    <w:rsid w:val="00C564D7"/>
    <w:rsid w:val="00C577EC"/>
    <w:rsid w:val="00C6142F"/>
    <w:rsid w:val="00C619AA"/>
    <w:rsid w:val="00C629B9"/>
    <w:rsid w:val="00C6403E"/>
    <w:rsid w:val="00C64C96"/>
    <w:rsid w:val="00C6512C"/>
    <w:rsid w:val="00C67D1C"/>
    <w:rsid w:val="00C7003F"/>
    <w:rsid w:val="00C70B6B"/>
    <w:rsid w:val="00C70E73"/>
    <w:rsid w:val="00C73450"/>
    <w:rsid w:val="00C75B1B"/>
    <w:rsid w:val="00C76028"/>
    <w:rsid w:val="00C766DC"/>
    <w:rsid w:val="00C77A50"/>
    <w:rsid w:val="00C80BBB"/>
    <w:rsid w:val="00C82ABF"/>
    <w:rsid w:val="00C83304"/>
    <w:rsid w:val="00C84967"/>
    <w:rsid w:val="00C86BDF"/>
    <w:rsid w:val="00C91252"/>
    <w:rsid w:val="00C9159B"/>
    <w:rsid w:val="00C930D7"/>
    <w:rsid w:val="00C94D7E"/>
    <w:rsid w:val="00C94FAE"/>
    <w:rsid w:val="00C96377"/>
    <w:rsid w:val="00C9734A"/>
    <w:rsid w:val="00CB1F82"/>
    <w:rsid w:val="00CB38E0"/>
    <w:rsid w:val="00CB6E18"/>
    <w:rsid w:val="00CC1131"/>
    <w:rsid w:val="00CC27DD"/>
    <w:rsid w:val="00CC66B2"/>
    <w:rsid w:val="00CC6C17"/>
    <w:rsid w:val="00CD5B8D"/>
    <w:rsid w:val="00CD774B"/>
    <w:rsid w:val="00CE1347"/>
    <w:rsid w:val="00CE31AE"/>
    <w:rsid w:val="00CE4021"/>
    <w:rsid w:val="00CE73C5"/>
    <w:rsid w:val="00CE7E9D"/>
    <w:rsid w:val="00CF5BAC"/>
    <w:rsid w:val="00CF7426"/>
    <w:rsid w:val="00D00DCE"/>
    <w:rsid w:val="00D01B07"/>
    <w:rsid w:val="00D01BD8"/>
    <w:rsid w:val="00D0455E"/>
    <w:rsid w:val="00D04C02"/>
    <w:rsid w:val="00D05E55"/>
    <w:rsid w:val="00D0630D"/>
    <w:rsid w:val="00D06F26"/>
    <w:rsid w:val="00D10C66"/>
    <w:rsid w:val="00D113FB"/>
    <w:rsid w:val="00D11D89"/>
    <w:rsid w:val="00D12895"/>
    <w:rsid w:val="00D12A15"/>
    <w:rsid w:val="00D12B37"/>
    <w:rsid w:val="00D15F20"/>
    <w:rsid w:val="00D17BE0"/>
    <w:rsid w:val="00D219A7"/>
    <w:rsid w:val="00D2249B"/>
    <w:rsid w:val="00D2269D"/>
    <w:rsid w:val="00D261CA"/>
    <w:rsid w:val="00D27317"/>
    <w:rsid w:val="00D27B84"/>
    <w:rsid w:val="00D32B3A"/>
    <w:rsid w:val="00D35C82"/>
    <w:rsid w:val="00D35D12"/>
    <w:rsid w:val="00D35E69"/>
    <w:rsid w:val="00D36620"/>
    <w:rsid w:val="00D3682A"/>
    <w:rsid w:val="00D373A9"/>
    <w:rsid w:val="00D40384"/>
    <w:rsid w:val="00D458DA"/>
    <w:rsid w:val="00D46A85"/>
    <w:rsid w:val="00D46D3E"/>
    <w:rsid w:val="00D50059"/>
    <w:rsid w:val="00D50ADB"/>
    <w:rsid w:val="00D53A06"/>
    <w:rsid w:val="00D53B33"/>
    <w:rsid w:val="00D55D6B"/>
    <w:rsid w:val="00D56C46"/>
    <w:rsid w:val="00D57AD7"/>
    <w:rsid w:val="00D602BE"/>
    <w:rsid w:val="00D659B3"/>
    <w:rsid w:val="00D70E9C"/>
    <w:rsid w:val="00D71E2A"/>
    <w:rsid w:val="00D72CB5"/>
    <w:rsid w:val="00D7372C"/>
    <w:rsid w:val="00D8037A"/>
    <w:rsid w:val="00D81937"/>
    <w:rsid w:val="00D8314E"/>
    <w:rsid w:val="00D83E79"/>
    <w:rsid w:val="00D8662D"/>
    <w:rsid w:val="00D86AEB"/>
    <w:rsid w:val="00D94789"/>
    <w:rsid w:val="00DA02E4"/>
    <w:rsid w:val="00DA0FD0"/>
    <w:rsid w:val="00DA19B4"/>
    <w:rsid w:val="00DA24BC"/>
    <w:rsid w:val="00DA4106"/>
    <w:rsid w:val="00DA433F"/>
    <w:rsid w:val="00DA6679"/>
    <w:rsid w:val="00DA6D50"/>
    <w:rsid w:val="00DA6E3C"/>
    <w:rsid w:val="00DB26C2"/>
    <w:rsid w:val="00DB421D"/>
    <w:rsid w:val="00DB5050"/>
    <w:rsid w:val="00DB68E5"/>
    <w:rsid w:val="00DB6E22"/>
    <w:rsid w:val="00DC0912"/>
    <w:rsid w:val="00DC098D"/>
    <w:rsid w:val="00DC3AE9"/>
    <w:rsid w:val="00DC61F9"/>
    <w:rsid w:val="00DD07E4"/>
    <w:rsid w:val="00DD1E8A"/>
    <w:rsid w:val="00DD35FB"/>
    <w:rsid w:val="00DD44D8"/>
    <w:rsid w:val="00DD4A3A"/>
    <w:rsid w:val="00DD6F87"/>
    <w:rsid w:val="00DD7290"/>
    <w:rsid w:val="00DE15EA"/>
    <w:rsid w:val="00DE24E9"/>
    <w:rsid w:val="00DE2F9E"/>
    <w:rsid w:val="00DE3610"/>
    <w:rsid w:val="00DE4664"/>
    <w:rsid w:val="00DF2192"/>
    <w:rsid w:val="00DF469E"/>
    <w:rsid w:val="00DF5393"/>
    <w:rsid w:val="00DF588D"/>
    <w:rsid w:val="00DF7D7D"/>
    <w:rsid w:val="00E00F05"/>
    <w:rsid w:val="00E01BA8"/>
    <w:rsid w:val="00E01C7D"/>
    <w:rsid w:val="00E03AAF"/>
    <w:rsid w:val="00E04397"/>
    <w:rsid w:val="00E04744"/>
    <w:rsid w:val="00E10635"/>
    <w:rsid w:val="00E11C7D"/>
    <w:rsid w:val="00E12027"/>
    <w:rsid w:val="00E16E06"/>
    <w:rsid w:val="00E21043"/>
    <w:rsid w:val="00E234E6"/>
    <w:rsid w:val="00E23D30"/>
    <w:rsid w:val="00E242B7"/>
    <w:rsid w:val="00E26674"/>
    <w:rsid w:val="00E2779C"/>
    <w:rsid w:val="00E31E03"/>
    <w:rsid w:val="00E32C29"/>
    <w:rsid w:val="00E35846"/>
    <w:rsid w:val="00E3696F"/>
    <w:rsid w:val="00E372E3"/>
    <w:rsid w:val="00E42B06"/>
    <w:rsid w:val="00E45A08"/>
    <w:rsid w:val="00E47924"/>
    <w:rsid w:val="00E5015B"/>
    <w:rsid w:val="00E5036E"/>
    <w:rsid w:val="00E511C0"/>
    <w:rsid w:val="00E547DC"/>
    <w:rsid w:val="00E570EF"/>
    <w:rsid w:val="00E61391"/>
    <w:rsid w:val="00E67084"/>
    <w:rsid w:val="00E71AFE"/>
    <w:rsid w:val="00E72637"/>
    <w:rsid w:val="00E74836"/>
    <w:rsid w:val="00E753FF"/>
    <w:rsid w:val="00E76091"/>
    <w:rsid w:val="00E840F2"/>
    <w:rsid w:val="00E84487"/>
    <w:rsid w:val="00E84B57"/>
    <w:rsid w:val="00E85865"/>
    <w:rsid w:val="00E85A23"/>
    <w:rsid w:val="00E86C2A"/>
    <w:rsid w:val="00E8711B"/>
    <w:rsid w:val="00E9102B"/>
    <w:rsid w:val="00E92420"/>
    <w:rsid w:val="00E9371D"/>
    <w:rsid w:val="00E94342"/>
    <w:rsid w:val="00EA1596"/>
    <w:rsid w:val="00EA43DF"/>
    <w:rsid w:val="00EA5673"/>
    <w:rsid w:val="00EA5D1E"/>
    <w:rsid w:val="00EA6BE8"/>
    <w:rsid w:val="00EA71FC"/>
    <w:rsid w:val="00EB2D98"/>
    <w:rsid w:val="00EB356A"/>
    <w:rsid w:val="00EB382D"/>
    <w:rsid w:val="00EB39C2"/>
    <w:rsid w:val="00EB45A1"/>
    <w:rsid w:val="00EB6E6E"/>
    <w:rsid w:val="00EC038E"/>
    <w:rsid w:val="00EC25B1"/>
    <w:rsid w:val="00EC68EE"/>
    <w:rsid w:val="00EC6D84"/>
    <w:rsid w:val="00EC6F7E"/>
    <w:rsid w:val="00ED3FA6"/>
    <w:rsid w:val="00ED594B"/>
    <w:rsid w:val="00ED6433"/>
    <w:rsid w:val="00ED68FB"/>
    <w:rsid w:val="00EE05EB"/>
    <w:rsid w:val="00EE774E"/>
    <w:rsid w:val="00EF1028"/>
    <w:rsid w:val="00EF12BD"/>
    <w:rsid w:val="00EF28BA"/>
    <w:rsid w:val="00EF62B7"/>
    <w:rsid w:val="00F00404"/>
    <w:rsid w:val="00F006DD"/>
    <w:rsid w:val="00F0102A"/>
    <w:rsid w:val="00F03083"/>
    <w:rsid w:val="00F047D8"/>
    <w:rsid w:val="00F05116"/>
    <w:rsid w:val="00F057CE"/>
    <w:rsid w:val="00F05DC9"/>
    <w:rsid w:val="00F0698F"/>
    <w:rsid w:val="00F07530"/>
    <w:rsid w:val="00F11E4D"/>
    <w:rsid w:val="00F14A68"/>
    <w:rsid w:val="00F21C52"/>
    <w:rsid w:val="00F24E6A"/>
    <w:rsid w:val="00F263FD"/>
    <w:rsid w:val="00F31550"/>
    <w:rsid w:val="00F351CE"/>
    <w:rsid w:val="00F36514"/>
    <w:rsid w:val="00F37612"/>
    <w:rsid w:val="00F40462"/>
    <w:rsid w:val="00F42B5A"/>
    <w:rsid w:val="00F42E79"/>
    <w:rsid w:val="00F43F6D"/>
    <w:rsid w:val="00F44E5E"/>
    <w:rsid w:val="00F50B90"/>
    <w:rsid w:val="00F522C4"/>
    <w:rsid w:val="00F53DC0"/>
    <w:rsid w:val="00F5511F"/>
    <w:rsid w:val="00F57C8B"/>
    <w:rsid w:val="00F607C7"/>
    <w:rsid w:val="00F60B4E"/>
    <w:rsid w:val="00F621FC"/>
    <w:rsid w:val="00F62906"/>
    <w:rsid w:val="00F62D5A"/>
    <w:rsid w:val="00F63139"/>
    <w:rsid w:val="00F63F46"/>
    <w:rsid w:val="00F650BD"/>
    <w:rsid w:val="00F65FBA"/>
    <w:rsid w:val="00F67C57"/>
    <w:rsid w:val="00F70047"/>
    <w:rsid w:val="00F70C59"/>
    <w:rsid w:val="00F73C97"/>
    <w:rsid w:val="00F74542"/>
    <w:rsid w:val="00F748D3"/>
    <w:rsid w:val="00F74CD5"/>
    <w:rsid w:val="00F75864"/>
    <w:rsid w:val="00F77918"/>
    <w:rsid w:val="00F806EC"/>
    <w:rsid w:val="00F848EB"/>
    <w:rsid w:val="00F86DC2"/>
    <w:rsid w:val="00F903DB"/>
    <w:rsid w:val="00F916EF"/>
    <w:rsid w:val="00F922A6"/>
    <w:rsid w:val="00F927CA"/>
    <w:rsid w:val="00F949D7"/>
    <w:rsid w:val="00F94BF3"/>
    <w:rsid w:val="00FA15E8"/>
    <w:rsid w:val="00FA1EEA"/>
    <w:rsid w:val="00FA4BD0"/>
    <w:rsid w:val="00FA5196"/>
    <w:rsid w:val="00FA567E"/>
    <w:rsid w:val="00FB018D"/>
    <w:rsid w:val="00FB2557"/>
    <w:rsid w:val="00FB3CB8"/>
    <w:rsid w:val="00FB474D"/>
    <w:rsid w:val="00FB4FC8"/>
    <w:rsid w:val="00FB53D8"/>
    <w:rsid w:val="00FB5D6C"/>
    <w:rsid w:val="00FB6971"/>
    <w:rsid w:val="00FB72D4"/>
    <w:rsid w:val="00FC0159"/>
    <w:rsid w:val="00FC0C50"/>
    <w:rsid w:val="00FC3587"/>
    <w:rsid w:val="00FC4D1A"/>
    <w:rsid w:val="00FC5B21"/>
    <w:rsid w:val="00FC5C65"/>
    <w:rsid w:val="00FC7956"/>
    <w:rsid w:val="00FD08A3"/>
    <w:rsid w:val="00FD2160"/>
    <w:rsid w:val="00FD2F32"/>
    <w:rsid w:val="00FD3EC1"/>
    <w:rsid w:val="00FD4F90"/>
    <w:rsid w:val="00FD73C1"/>
    <w:rsid w:val="00FD74BB"/>
    <w:rsid w:val="00FD774A"/>
    <w:rsid w:val="00FE00C1"/>
    <w:rsid w:val="00FE03F7"/>
    <w:rsid w:val="00FE057F"/>
    <w:rsid w:val="00FE0AE5"/>
    <w:rsid w:val="00FE57E6"/>
    <w:rsid w:val="00FE7402"/>
    <w:rsid w:val="00FF0603"/>
    <w:rsid w:val="00FF25C2"/>
    <w:rsid w:val="00FF3228"/>
    <w:rsid w:val="00FF470B"/>
    <w:rsid w:val="00FF65CA"/>
    <w:rsid w:val="00FF72D0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4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4EE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5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F588D"/>
  </w:style>
  <w:style w:type="paragraph" w:styleId="a5">
    <w:name w:val="footer"/>
    <w:basedOn w:val="a"/>
    <w:link w:val="a6"/>
    <w:uiPriority w:val="99"/>
    <w:semiHidden/>
    <w:unhideWhenUsed/>
    <w:rsid w:val="00DF5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F588D"/>
  </w:style>
  <w:style w:type="character" w:customStyle="1" w:styleId="20">
    <w:name w:val="見出し 2 (文字)"/>
    <w:basedOn w:val="a0"/>
    <w:link w:val="2"/>
    <w:uiPriority w:val="9"/>
    <w:rsid w:val="00774EE5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7443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51EB-141B-44C5-9087-F7F3E5FE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3</cp:revision>
  <cp:lastPrinted>2014-08-14T05:27:00Z</cp:lastPrinted>
  <dcterms:created xsi:type="dcterms:W3CDTF">2014-08-14T05:34:00Z</dcterms:created>
  <dcterms:modified xsi:type="dcterms:W3CDTF">2014-08-14T05:41:00Z</dcterms:modified>
</cp:coreProperties>
</file>